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D13C" w14:textId="6AC624FF" w:rsidR="00B3548C" w:rsidRDefault="00D875CB">
      <w:pPr>
        <w:spacing w:line="360" w:lineRule="auto"/>
        <w:rPr>
          <w:b/>
        </w:rPr>
      </w:pPr>
      <w:r>
        <w:rPr>
          <w:b/>
        </w:rPr>
        <w:t>GRAD PULA</w:t>
      </w:r>
      <w:r w:rsidR="00B92614">
        <w:rPr>
          <w:b/>
        </w:rPr>
        <w:t>-POLA</w:t>
      </w:r>
    </w:p>
    <w:p w14:paraId="704AB1FA" w14:textId="77777777" w:rsidR="00B3548C" w:rsidRDefault="00D875CB">
      <w:pPr>
        <w:spacing w:line="360" w:lineRule="auto"/>
        <w:rPr>
          <w:b/>
        </w:rPr>
      </w:pPr>
      <w:r>
        <w:rPr>
          <w:b/>
        </w:rPr>
        <w:t>POVJERENSTVO ZA PROVOĐENJE UPISA</w:t>
      </w:r>
    </w:p>
    <w:p w14:paraId="7C9AB316" w14:textId="77777777" w:rsidR="00B3548C" w:rsidRDefault="00D875CB">
      <w:pPr>
        <w:spacing w:line="360" w:lineRule="auto"/>
        <w:rPr>
          <w:b/>
        </w:rPr>
      </w:pPr>
      <w:r>
        <w:rPr>
          <w:b/>
        </w:rPr>
        <w:t>U DJEČJE VRTIĆE</w:t>
      </w:r>
    </w:p>
    <w:p w14:paraId="55D54927" w14:textId="77777777" w:rsidR="003946E7" w:rsidRDefault="003946E7">
      <w:pPr>
        <w:spacing w:line="360" w:lineRule="auto"/>
        <w:rPr>
          <w:b/>
        </w:rPr>
      </w:pPr>
    </w:p>
    <w:p w14:paraId="7264483D" w14:textId="77777777" w:rsidR="00B3548C" w:rsidRDefault="00D875CB">
      <w:pPr>
        <w:spacing w:before="240" w:line="360" w:lineRule="auto"/>
        <w:jc w:val="center"/>
        <w:rPr>
          <w:b/>
        </w:rPr>
      </w:pPr>
      <w:r>
        <w:rPr>
          <w:b/>
        </w:rPr>
        <w:t>POZIV</w:t>
      </w:r>
    </w:p>
    <w:p w14:paraId="0C343BA8" w14:textId="77777777" w:rsidR="00B3548C" w:rsidRDefault="00D875CB">
      <w:pPr>
        <w:spacing w:line="360" w:lineRule="auto"/>
        <w:jc w:val="center"/>
        <w:rPr>
          <w:b/>
        </w:rPr>
      </w:pPr>
      <w:r>
        <w:rPr>
          <w:b/>
        </w:rPr>
        <w:t>ZA UPISE U OBAVEZNI PROGRAM PREDŠKOLE</w:t>
      </w:r>
    </w:p>
    <w:p w14:paraId="4AE15A4C" w14:textId="77777777" w:rsidR="00B3548C" w:rsidRDefault="00D875CB">
      <w:pPr>
        <w:spacing w:line="360" w:lineRule="auto"/>
        <w:jc w:val="center"/>
        <w:rPr>
          <w:b/>
        </w:rPr>
      </w:pPr>
      <w:r>
        <w:rPr>
          <w:b/>
        </w:rPr>
        <w:t>„Mala Škola“</w:t>
      </w:r>
    </w:p>
    <w:p w14:paraId="4251ED47" w14:textId="7682E01F" w:rsidR="00B3548C" w:rsidRDefault="00D875CB">
      <w:pPr>
        <w:spacing w:after="240" w:line="360" w:lineRule="auto"/>
        <w:jc w:val="center"/>
        <w:rPr>
          <w:b/>
        </w:rPr>
      </w:pPr>
      <w:r>
        <w:rPr>
          <w:b/>
        </w:rPr>
        <w:t>ZA PEDAGOŠKU GODINU 202</w:t>
      </w:r>
      <w:r w:rsidR="00F332E6">
        <w:rPr>
          <w:b/>
        </w:rPr>
        <w:t>5</w:t>
      </w:r>
      <w:r>
        <w:rPr>
          <w:b/>
        </w:rPr>
        <w:t>./202</w:t>
      </w:r>
      <w:r w:rsidR="00F332E6">
        <w:rPr>
          <w:b/>
        </w:rPr>
        <w:t>6</w:t>
      </w:r>
      <w:r>
        <w:rPr>
          <w:b/>
        </w:rPr>
        <w:t>.</w:t>
      </w:r>
    </w:p>
    <w:p w14:paraId="5C088433" w14:textId="77777777" w:rsidR="003946E7" w:rsidRDefault="003946E7" w:rsidP="00607F24">
      <w:pPr>
        <w:tabs>
          <w:tab w:val="left" w:pos="360"/>
        </w:tabs>
        <w:spacing w:line="360" w:lineRule="auto"/>
        <w:jc w:val="both"/>
        <w:rPr>
          <w:bCs/>
        </w:rPr>
      </w:pPr>
    </w:p>
    <w:p w14:paraId="4DC47656" w14:textId="77777777" w:rsidR="00D922DD" w:rsidRPr="00D922DD" w:rsidRDefault="00D875CB" w:rsidP="00607F24">
      <w:pPr>
        <w:tabs>
          <w:tab w:val="left" w:pos="360"/>
        </w:tabs>
        <w:spacing w:line="360" w:lineRule="auto"/>
        <w:jc w:val="both"/>
        <w:rPr>
          <w:bCs/>
        </w:rPr>
      </w:pPr>
      <w:r w:rsidRPr="00D922DD">
        <w:rPr>
          <w:bCs/>
        </w:rPr>
        <w:t xml:space="preserve">Pozivaju se roditelji / staratelji djece koja </w:t>
      </w:r>
      <w:r w:rsidRPr="00D922DD">
        <w:rPr>
          <w:bCs/>
          <w:u w:val="single"/>
        </w:rPr>
        <w:t>nisu polaznici</w:t>
      </w:r>
      <w:r w:rsidRPr="00D922DD">
        <w:rPr>
          <w:bCs/>
        </w:rPr>
        <w:t xml:space="preserve"> redovitog programa dječjeg vrtića u godini dana prije polaska u osnovnu školu da se prijave radi upisa u obavezni program predškole</w:t>
      </w:r>
      <w:r w:rsidR="00D922DD" w:rsidRPr="00D922DD">
        <w:rPr>
          <w:bCs/>
        </w:rPr>
        <w:t>.</w:t>
      </w:r>
    </w:p>
    <w:p w14:paraId="04FCAAF8" w14:textId="77777777" w:rsidR="00D922DD" w:rsidRPr="00D922DD" w:rsidRDefault="00D922DD" w:rsidP="00607F24">
      <w:pPr>
        <w:tabs>
          <w:tab w:val="left" w:pos="360"/>
        </w:tabs>
        <w:spacing w:line="360" w:lineRule="auto"/>
        <w:jc w:val="both"/>
        <w:rPr>
          <w:bCs/>
        </w:rPr>
      </w:pPr>
    </w:p>
    <w:p w14:paraId="7A9673B8" w14:textId="25674726" w:rsidR="00181CAA" w:rsidRDefault="00D922DD" w:rsidP="00607F24">
      <w:pPr>
        <w:tabs>
          <w:tab w:val="left" w:pos="360"/>
        </w:tabs>
        <w:spacing w:line="360" w:lineRule="auto"/>
        <w:jc w:val="both"/>
        <w:rPr>
          <w:b/>
        </w:rPr>
      </w:pPr>
      <w:r w:rsidRPr="009717EF">
        <w:rPr>
          <w:b/>
        </w:rPr>
        <w:t>U pedagoškoj godini</w:t>
      </w:r>
      <w:r w:rsidR="00D875CB" w:rsidRPr="009717EF">
        <w:rPr>
          <w:b/>
        </w:rPr>
        <w:t xml:space="preserve"> 202</w:t>
      </w:r>
      <w:r w:rsidR="00F332E6">
        <w:rPr>
          <w:b/>
        </w:rPr>
        <w:t>5</w:t>
      </w:r>
      <w:r w:rsidR="00D875CB" w:rsidRPr="009717EF">
        <w:rPr>
          <w:b/>
        </w:rPr>
        <w:t>./202</w:t>
      </w:r>
      <w:r w:rsidR="00F332E6">
        <w:rPr>
          <w:b/>
        </w:rPr>
        <w:t>6</w:t>
      </w:r>
      <w:r w:rsidR="00D875CB" w:rsidRPr="009717EF">
        <w:rPr>
          <w:b/>
        </w:rPr>
        <w:t>.</w:t>
      </w:r>
      <w:r w:rsidRPr="009717EF">
        <w:rPr>
          <w:b/>
        </w:rPr>
        <w:t xml:space="preserve"> program „Male škole“ za područje Grada Pula</w:t>
      </w:r>
      <w:r w:rsidR="00B92614">
        <w:rPr>
          <w:b/>
        </w:rPr>
        <w:t>-Pola</w:t>
      </w:r>
      <w:r w:rsidRPr="009717EF">
        <w:rPr>
          <w:b/>
        </w:rPr>
        <w:t xml:space="preserve"> </w:t>
      </w:r>
    </w:p>
    <w:p w14:paraId="6C37AAE2" w14:textId="6439058A" w:rsidR="00B3548C" w:rsidRPr="009717EF" w:rsidRDefault="00D922DD" w:rsidP="00607F24">
      <w:pPr>
        <w:tabs>
          <w:tab w:val="left" w:pos="360"/>
        </w:tabs>
        <w:spacing w:line="360" w:lineRule="auto"/>
        <w:jc w:val="both"/>
        <w:rPr>
          <w:b/>
        </w:rPr>
      </w:pPr>
      <w:r w:rsidRPr="009717EF">
        <w:rPr>
          <w:b/>
        </w:rPr>
        <w:t>ostvarivat će se</w:t>
      </w:r>
      <w:r w:rsidR="00B327DE" w:rsidRPr="009717EF">
        <w:rPr>
          <w:b/>
        </w:rPr>
        <w:t xml:space="preserve"> u</w:t>
      </w:r>
      <w:r w:rsidRPr="009717EF">
        <w:rPr>
          <w:b/>
        </w:rPr>
        <w:t>:</w:t>
      </w:r>
    </w:p>
    <w:p w14:paraId="45334657" w14:textId="250C2520" w:rsidR="00181CAA" w:rsidRDefault="00D875CB" w:rsidP="00266880">
      <w:pPr>
        <w:spacing w:line="360" w:lineRule="auto"/>
        <w:ind w:left="708" w:firstLine="708"/>
        <w:rPr>
          <w:b/>
        </w:rPr>
      </w:pPr>
      <w:r w:rsidRPr="009717EF">
        <w:rPr>
          <w:b/>
        </w:rPr>
        <w:t xml:space="preserve">DV </w:t>
      </w:r>
      <w:r w:rsidR="00F332E6">
        <w:rPr>
          <w:b/>
        </w:rPr>
        <w:t>MALI SVIJET</w:t>
      </w:r>
      <w:r w:rsidR="00D922DD" w:rsidRPr="009717EF">
        <w:rPr>
          <w:b/>
        </w:rPr>
        <w:t xml:space="preserve"> – PO </w:t>
      </w:r>
      <w:r w:rsidR="004A4FB4">
        <w:rPr>
          <w:b/>
        </w:rPr>
        <w:t>Vjeverice</w:t>
      </w:r>
      <w:r w:rsidRPr="009717EF">
        <w:rPr>
          <w:b/>
        </w:rPr>
        <w:t xml:space="preserve">, </w:t>
      </w:r>
      <w:r w:rsidR="004A4FB4">
        <w:rPr>
          <w:b/>
        </w:rPr>
        <w:t>Ujevićeva 1</w:t>
      </w:r>
      <w:r w:rsidR="00B327DE" w:rsidRPr="009717EF">
        <w:rPr>
          <w:b/>
        </w:rPr>
        <w:t xml:space="preserve">, </w:t>
      </w:r>
      <w:bookmarkStart w:id="0" w:name="_Hlk208985781"/>
      <w:r w:rsidR="00B327DE" w:rsidRPr="009717EF">
        <w:rPr>
          <w:b/>
        </w:rPr>
        <w:t>52 100 Pula</w:t>
      </w:r>
      <w:bookmarkEnd w:id="0"/>
    </w:p>
    <w:p w14:paraId="147737F3" w14:textId="216BBCFA" w:rsidR="002D6A2D" w:rsidRPr="00181CAA" w:rsidRDefault="002D6A2D" w:rsidP="00266880">
      <w:pPr>
        <w:spacing w:line="360" w:lineRule="auto"/>
        <w:ind w:left="1416"/>
        <w:rPr>
          <w:b/>
        </w:rPr>
      </w:pPr>
      <w:r w:rsidRPr="007F4B3B">
        <w:rPr>
          <w:b/>
          <w:bCs/>
        </w:rPr>
        <w:t>DV-SI RIN TIN TIN PULA</w:t>
      </w:r>
      <w:r w:rsidR="0023524E">
        <w:rPr>
          <w:b/>
          <w:bCs/>
        </w:rPr>
        <w:t>-</w:t>
      </w:r>
      <w:r w:rsidRPr="007F4B3B">
        <w:rPr>
          <w:b/>
          <w:bCs/>
        </w:rPr>
        <w:t>POLA</w:t>
      </w:r>
      <w:r w:rsidR="00266880">
        <w:rPr>
          <w:b/>
          <w:bCs/>
        </w:rPr>
        <w:t xml:space="preserve"> - </w:t>
      </w:r>
      <w:r w:rsidR="00266880" w:rsidRPr="00266880">
        <w:t xml:space="preserve"> </w:t>
      </w:r>
      <w:r w:rsidR="00266880" w:rsidRPr="00266880">
        <w:rPr>
          <w:b/>
          <w:bCs/>
        </w:rPr>
        <w:t>PO Giardini, Uspon Sv. Stjepana 1</w:t>
      </w:r>
      <w:r w:rsidR="00266880">
        <w:rPr>
          <w:b/>
          <w:bCs/>
        </w:rPr>
        <w:t xml:space="preserve">, </w:t>
      </w:r>
      <w:r w:rsidR="00266880" w:rsidRPr="009717EF">
        <w:rPr>
          <w:b/>
        </w:rPr>
        <w:t>52 100 Pula</w:t>
      </w:r>
    </w:p>
    <w:p w14:paraId="51C61612" w14:textId="77777777" w:rsidR="00002776" w:rsidRDefault="00002776">
      <w:pPr>
        <w:spacing w:line="360" w:lineRule="auto"/>
        <w:jc w:val="both"/>
      </w:pPr>
    </w:p>
    <w:p w14:paraId="374997F1" w14:textId="77777777" w:rsidR="00CC6EF5" w:rsidRDefault="00D875CB">
      <w:pPr>
        <w:spacing w:line="360" w:lineRule="auto"/>
        <w:jc w:val="both"/>
      </w:pPr>
      <w:r>
        <w:t xml:space="preserve">Zahtjev za upis u obavezni program predškole i pripadajuću dokumentaciju moguće je ispuniti i predati </w:t>
      </w:r>
    </w:p>
    <w:p w14:paraId="1D56C581" w14:textId="4F8FB2E7" w:rsidR="00002776" w:rsidRDefault="00D875CB" w:rsidP="00CC6EF5">
      <w:pPr>
        <w:spacing w:line="360" w:lineRule="auto"/>
        <w:jc w:val="center"/>
      </w:pPr>
      <w:r>
        <w:t xml:space="preserve">od </w:t>
      </w:r>
      <w:r w:rsidR="00266880">
        <w:rPr>
          <w:b/>
          <w:bCs/>
        </w:rPr>
        <w:t>22</w:t>
      </w:r>
      <w:r>
        <w:rPr>
          <w:b/>
          <w:bCs/>
        </w:rPr>
        <w:t xml:space="preserve">. - </w:t>
      </w:r>
      <w:r w:rsidR="00266880">
        <w:rPr>
          <w:b/>
          <w:bCs/>
        </w:rPr>
        <w:t>26</w:t>
      </w:r>
      <w:r>
        <w:rPr>
          <w:b/>
          <w:bCs/>
        </w:rPr>
        <w:t>. rujna 202</w:t>
      </w:r>
      <w:r w:rsidR="00266880">
        <w:rPr>
          <w:b/>
          <w:bCs/>
        </w:rPr>
        <w:t>5</w:t>
      </w:r>
      <w:r>
        <w:rPr>
          <w:b/>
          <w:bCs/>
        </w:rPr>
        <w:t xml:space="preserve">. </w:t>
      </w:r>
      <w:r w:rsidR="00266880">
        <w:t xml:space="preserve">godine </w:t>
      </w:r>
      <w:r>
        <w:t>svakim radnim danom od 9 - 12 sati</w:t>
      </w:r>
      <w:r w:rsidR="00266880">
        <w:t>.</w:t>
      </w:r>
    </w:p>
    <w:p w14:paraId="24EC81BF" w14:textId="77777777" w:rsidR="007C4ECE" w:rsidRDefault="007C4ECE" w:rsidP="007A679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3607"/>
        <w:gridCol w:w="3650"/>
      </w:tblGrid>
      <w:tr w:rsidR="007C4ECE" w14:paraId="183B2EA9" w14:textId="77777777" w:rsidTr="007C4ECE">
        <w:tc>
          <w:tcPr>
            <w:tcW w:w="3199" w:type="dxa"/>
          </w:tcPr>
          <w:p w14:paraId="7190CAF9" w14:textId="77777777" w:rsidR="007C4ECE" w:rsidRDefault="007C4ECE" w:rsidP="00CC6EF5">
            <w:pPr>
              <w:spacing w:line="360" w:lineRule="auto"/>
              <w:jc w:val="center"/>
            </w:pPr>
          </w:p>
        </w:tc>
        <w:tc>
          <w:tcPr>
            <w:tcW w:w="3607" w:type="dxa"/>
          </w:tcPr>
          <w:p w14:paraId="554B91C0" w14:textId="203A30C4" w:rsidR="007C4ECE" w:rsidRDefault="007C4ECE" w:rsidP="00CC6EF5">
            <w:pPr>
              <w:spacing w:line="360" w:lineRule="auto"/>
              <w:jc w:val="center"/>
            </w:pPr>
            <w:r>
              <w:t>Za program na hrvatskom jeziku:</w:t>
            </w:r>
          </w:p>
        </w:tc>
        <w:tc>
          <w:tcPr>
            <w:tcW w:w="3650" w:type="dxa"/>
          </w:tcPr>
          <w:p w14:paraId="4F234C83" w14:textId="1EDD0AE6" w:rsidR="007C4ECE" w:rsidRDefault="007C4ECE" w:rsidP="007C4ECE">
            <w:pPr>
              <w:spacing w:line="360" w:lineRule="auto"/>
            </w:pPr>
            <w:r>
              <w:t>Za program na talijanskom jeziku:</w:t>
            </w:r>
          </w:p>
        </w:tc>
      </w:tr>
      <w:tr w:rsidR="007C4ECE" w14:paraId="1C997CB6" w14:textId="77777777" w:rsidTr="007C4ECE">
        <w:tc>
          <w:tcPr>
            <w:tcW w:w="3199" w:type="dxa"/>
          </w:tcPr>
          <w:p w14:paraId="39C79306" w14:textId="2EC62848" w:rsidR="007C4ECE" w:rsidRDefault="007C4ECE" w:rsidP="00CC6EF5">
            <w:pPr>
              <w:spacing w:line="360" w:lineRule="auto"/>
              <w:jc w:val="center"/>
            </w:pPr>
            <w:r w:rsidRPr="00607F24">
              <w:rPr>
                <w:b/>
                <w:bCs/>
              </w:rPr>
              <w:t>putem e-maila:</w:t>
            </w:r>
          </w:p>
        </w:tc>
        <w:tc>
          <w:tcPr>
            <w:tcW w:w="3607" w:type="dxa"/>
          </w:tcPr>
          <w:p w14:paraId="70FAD314" w14:textId="0CA3D79D" w:rsidR="007C4ECE" w:rsidRDefault="00266880" w:rsidP="00CC6EF5">
            <w:pPr>
              <w:spacing w:line="360" w:lineRule="auto"/>
              <w:jc w:val="center"/>
            </w:pPr>
            <w:hyperlink r:id="rId8" w:history="1">
              <w:r w:rsidRPr="008A42EC">
                <w:rPr>
                  <w:rStyle w:val="Hyperlink"/>
                  <w:sz w:val="22"/>
                  <w:szCs w:val="22"/>
                </w:rPr>
                <w:t>ravnateljica@dvmalisvijet.hr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50" w:type="dxa"/>
          </w:tcPr>
          <w:p w14:paraId="61809322" w14:textId="73B0D9AA" w:rsidR="007C4ECE" w:rsidRPr="00266880" w:rsidRDefault="007C4ECE" w:rsidP="00CC6EF5">
            <w:pPr>
              <w:spacing w:line="360" w:lineRule="auto"/>
              <w:jc w:val="center"/>
              <w:rPr>
                <w:rStyle w:val="Hyperlink"/>
                <w:sz w:val="22"/>
                <w:szCs w:val="22"/>
              </w:rPr>
            </w:pPr>
            <w:hyperlink r:id="rId9" w:history="1">
              <w:r w:rsidRPr="00266880">
                <w:rPr>
                  <w:rStyle w:val="Hyperlink"/>
                  <w:sz w:val="22"/>
                  <w:szCs w:val="22"/>
                </w:rPr>
                <w:t>pedagogista@rintintin.hr</w:t>
              </w:r>
            </w:hyperlink>
            <w:r w:rsidR="00266880" w:rsidRPr="00266880">
              <w:rPr>
                <w:rStyle w:val="Hyperlink"/>
                <w:sz w:val="22"/>
                <w:szCs w:val="22"/>
              </w:rPr>
              <w:t xml:space="preserve"> </w:t>
            </w:r>
          </w:p>
        </w:tc>
      </w:tr>
      <w:tr w:rsidR="007C4ECE" w14:paraId="7E7191D9" w14:textId="77777777" w:rsidTr="007C4ECE">
        <w:tc>
          <w:tcPr>
            <w:tcW w:w="3199" w:type="dxa"/>
          </w:tcPr>
          <w:p w14:paraId="0CCA8C05" w14:textId="0EF8B1FD" w:rsidR="007C4ECE" w:rsidRPr="00607F24" w:rsidRDefault="007C4ECE" w:rsidP="00CC6EF5">
            <w:pPr>
              <w:spacing w:line="360" w:lineRule="auto"/>
              <w:jc w:val="center"/>
              <w:rPr>
                <w:b/>
                <w:bCs/>
              </w:rPr>
            </w:pPr>
            <w:r w:rsidRPr="00002776">
              <w:rPr>
                <w:b/>
                <w:bCs/>
              </w:rPr>
              <w:t xml:space="preserve">ili  </w:t>
            </w:r>
            <w:r>
              <w:rPr>
                <w:b/>
                <w:bCs/>
              </w:rPr>
              <w:t>na adresi</w:t>
            </w:r>
            <w:r>
              <w:t xml:space="preserve">:  </w:t>
            </w:r>
          </w:p>
        </w:tc>
        <w:tc>
          <w:tcPr>
            <w:tcW w:w="3607" w:type="dxa"/>
          </w:tcPr>
          <w:p w14:paraId="30FDC482" w14:textId="186A64F9" w:rsidR="007C4ECE" w:rsidRDefault="007C4ECE" w:rsidP="00CC6EF5">
            <w:pPr>
              <w:spacing w:line="360" w:lineRule="auto"/>
              <w:jc w:val="center"/>
            </w:pPr>
            <w:r>
              <w:t xml:space="preserve">DV </w:t>
            </w:r>
            <w:r w:rsidR="00266880" w:rsidRPr="00266880">
              <w:rPr>
                <w:bCs/>
              </w:rPr>
              <w:t>MALI SVIJET</w:t>
            </w:r>
            <w:r w:rsidR="00266880" w:rsidRPr="009717EF">
              <w:rPr>
                <w:b/>
              </w:rPr>
              <w:t xml:space="preserve"> </w:t>
            </w:r>
          </w:p>
          <w:p w14:paraId="516A49BF" w14:textId="0C92B8CB" w:rsidR="007C4ECE" w:rsidRDefault="00266880" w:rsidP="00CC6EF5">
            <w:pPr>
              <w:spacing w:line="360" w:lineRule="auto"/>
              <w:jc w:val="center"/>
            </w:pPr>
            <w:r>
              <w:t>Kamenjak 6</w:t>
            </w:r>
            <w:r w:rsidR="007C4ECE">
              <w:t xml:space="preserve">, 52100 Pula – </w:t>
            </w:r>
            <w:r>
              <w:t>tajnica</w:t>
            </w:r>
          </w:p>
        </w:tc>
        <w:tc>
          <w:tcPr>
            <w:tcW w:w="3650" w:type="dxa"/>
          </w:tcPr>
          <w:p w14:paraId="759C0B7C" w14:textId="34FB0838" w:rsidR="007C4ECE" w:rsidRDefault="007C4ECE" w:rsidP="007C4ECE">
            <w:pPr>
              <w:spacing w:line="360" w:lineRule="auto"/>
              <w:jc w:val="both"/>
            </w:pPr>
            <w:r w:rsidRPr="00A82D49">
              <w:rPr>
                <w:rStyle w:val="Hyperlink"/>
                <w:color w:val="000000" w:themeColor="text1"/>
                <w:u w:val="none"/>
              </w:rPr>
              <w:t>DV-</w:t>
            </w:r>
            <w:r>
              <w:rPr>
                <w:rStyle w:val="Hyperlink"/>
                <w:color w:val="000000" w:themeColor="text1"/>
                <w:u w:val="none"/>
              </w:rPr>
              <w:t>S</w:t>
            </w:r>
            <w:r w:rsidRPr="00A82D49">
              <w:rPr>
                <w:rStyle w:val="Hyperlink"/>
                <w:color w:val="000000" w:themeColor="text1"/>
                <w:u w:val="none"/>
              </w:rPr>
              <w:t>I RIN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Pr="00A82D49">
              <w:rPr>
                <w:rStyle w:val="Hyperlink"/>
                <w:color w:val="000000" w:themeColor="text1"/>
                <w:u w:val="none"/>
              </w:rPr>
              <w:t>TIN TIN</w:t>
            </w:r>
            <w:r>
              <w:rPr>
                <w:rStyle w:val="Hyperlink"/>
                <w:color w:val="000000" w:themeColor="text1"/>
                <w:u w:val="none"/>
              </w:rPr>
              <w:t xml:space="preserve"> PULA-POLA </w:t>
            </w:r>
            <w:r w:rsidRPr="007C4ECE">
              <w:t xml:space="preserve">Glavinićev uspon 4A, 52100 Pula </w:t>
            </w:r>
            <w:r>
              <w:t xml:space="preserve">    </w:t>
            </w:r>
            <w:r w:rsidRPr="007C4ECE">
              <w:t xml:space="preserve">- </w:t>
            </w:r>
            <w:r w:rsidR="00266880">
              <w:t>tajnica</w:t>
            </w:r>
          </w:p>
        </w:tc>
      </w:tr>
    </w:tbl>
    <w:p w14:paraId="1E6394AE" w14:textId="62E098A0" w:rsidR="00002776" w:rsidRPr="007C4ECE" w:rsidRDefault="00002776" w:rsidP="007C4ECE">
      <w:pPr>
        <w:spacing w:line="360" w:lineRule="auto"/>
        <w:jc w:val="both"/>
        <w:rPr>
          <w:color w:val="000000" w:themeColor="text1"/>
          <w:u w:val="single"/>
        </w:rPr>
      </w:pPr>
    </w:p>
    <w:p w14:paraId="6D4B9ADE" w14:textId="77777777" w:rsidR="00002776" w:rsidRDefault="00D875CB" w:rsidP="00D922DD">
      <w:pPr>
        <w:spacing w:line="360" w:lineRule="auto"/>
        <w:ind w:firstLine="708"/>
        <w:rPr>
          <w:b/>
        </w:rPr>
      </w:pPr>
      <w:r>
        <w:rPr>
          <w:b/>
        </w:rPr>
        <w:t xml:space="preserve">DOKUMENTI POTREBNI ZA UPIS U </w:t>
      </w:r>
      <w:r w:rsidR="003946E7">
        <w:rPr>
          <w:b/>
        </w:rPr>
        <w:t>PROGRAM „MALE ŠKOLE“</w:t>
      </w:r>
    </w:p>
    <w:p w14:paraId="088137AE" w14:textId="77777777" w:rsidR="003946E7" w:rsidRPr="003946E7" w:rsidRDefault="003946E7" w:rsidP="003946E7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i</w:t>
      </w:r>
      <w:r w:rsidRPr="003946E7">
        <w:rPr>
          <w:bCs/>
        </w:rPr>
        <w:t>spunjen Zahtjev za upis</w:t>
      </w:r>
    </w:p>
    <w:p w14:paraId="6041B998" w14:textId="77777777" w:rsidR="003946E7" w:rsidRPr="003946E7" w:rsidRDefault="003946E7" w:rsidP="003946E7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o</w:t>
      </w:r>
      <w:r w:rsidRPr="003946E7">
        <w:rPr>
          <w:bCs/>
        </w:rPr>
        <w:t>riginal ili preslika Izvatka iz matice rođenih za dijete ili rodnog lista (neovisno o datumu izdavanja)</w:t>
      </w:r>
    </w:p>
    <w:p w14:paraId="5479DC93" w14:textId="77777777" w:rsidR="00CC6EF5" w:rsidRDefault="00CC6EF5" w:rsidP="004003B7">
      <w:pPr>
        <w:spacing w:line="360" w:lineRule="auto"/>
        <w:jc w:val="both"/>
        <w:rPr>
          <w:bCs/>
        </w:rPr>
      </w:pPr>
    </w:p>
    <w:p w14:paraId="620FE3DE" w14:textId="77777777" w:rsidR="00B3548C" w:rsidRDefault="004003B7" w:rsidP="004003B7">
      <w:pPr>
        <w:spacing w:line="360" w:lineRule="auto"/>
        <w:jc w:val="both"/>
        <w:rPr>
          <w:bCs/>
        </w:rPr>
      </w:pPr>
      <w:r w:rsidRPr="004003B7">
        <w:rPr>
          <w:bCs/>
        </w:rPr>
        <w:t>Prijavu za upis sa dokumentacijom predaje roditelj ili sk</w:t>
      </w:r>
      <w:r w:rsidR="004620EE">
        <w:rPr>
          <w:bCs/>
        </w:rPr>
        <w:t>r</w:t>
      </w:r>
      <w:r w:rsidRPr="004003B7">
        <w:rPr>
          <w:bCs/>
        </w:rPr>
        <w:t>bnik djeteta za</w:t>
      </w:r>
      <w:r w:rsidR="00CC6EF5">
        <w:rPr>
          <w:bCs/>
        </w:rPr>
        <w:t xml:space="preserve"> </w:t>
      </w:r>
      <w:r w:rsidRPr="004003B7">
        <w:rPr>
          <w:bCs/>
        </w:rPr>
        <w:t>kojeg se prijava podnosi.</w:t>
      </w:r>
    </w:p>
    <w:p w14:paraId="16A5AE24" w14:textId="77777777" w:rsidR="00B3548C" w:rsidRDefault="00B3548C">
      <w:pPr>
        <w:spacing w:line="360" w:lineRule="auto"/>
        <w:rPr>
          <w:b/>
        </w:rPr>
      </w:pPr>
      <w:bookmarkStart w:id="1" w:name="_Hlk112403411"/>
    </w:p>
    <w:p w14:paraId="74B6F2B3" w14:textId="6F9A6749" w:rsidR="004620EE" w:rsidRPr="007C4ECE" w:rsidRDefault="00D875CB" w:rsidP="007C4ECE">
      <w:pPr>
        <w:spacing w:line="360" w:lineRule="auto"/>
        <w:ind w:left="709"/>
        <w:rPr>
          <w:b/>
        </w:rPr>
      </w:pPr>
      <w:r>
        <w:rPr>
          <w:b/>
        </w:rPr>
        <w:t>Nakon završetka roka za prijavu roditelji će biti pozvani od strane dječjeg vrtića</w:t>
      </w:r>
      <w:bookmarkEnd w:id="1"/>
      <w:r w:rsidR="00686EFB">
        <w:rPr>
          <w:b/>
        </w:rPr>
        <w:t>.</w:t>
      </w:r>
    </w:p>
    <w:sectPr w:rsidR="004620EE" w:rsidRPr="007C4EC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B935" w14:textId="77777777" w:rsidR="00732A42" w:rsidRDefault="00732A42">
      <w:r>
        <w:separator/>
      </w:r>
    </w:p>
  </w:endnote>
  <w:endnote w:type="continuationSeparator" w:id="0">
    <w:p w14:paraId="71BE3DD8" w14:textId="77777777" w:rsidR="00732A42" w:rsidRDefault="0073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CFAE" w14:textId="77777777" w:rsidR="00B3548C" w:rsidRDefault="00B3548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5899" w14:textId="77777777" w:rsidR="00732A42" w:rsidRDefault="00732A42">
      <w:r>
        <w:separator/>
      </w:r>
    </w:p>
  </w:footnote>
  <w:footnote w:type="continuationSeparator" w:id="0">
    <w:p w14:paraId="4B519090" w14:textId="77777777" w:rsidR="00732A42" w:rsidRDefault="0073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4654F"/>
    <w:multiLevelType w:val="multilevel"/>
    <w:tmpl w:val="1514654F"/>
    <w:lvl w:ilvl="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D6830A1"/>
    <w:multiLevelType w:val="multilevel"/>
    <w:tmpl w:val="5D6830A1"/>
    <w:lvl w:ilvl="0">
      <w:start w:val="1"/>
      <w:numFmt w:val="upperRoman"/>
      <w:lvlText w:val="%1."/>
      <w:lvlJc w:val="righ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375774"/>
    <w:multiLevelType w:val="multilevel"/>
    <w:tmpl w:val="7E375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70678">
    <w:abstractNumId w:val="1"/>
  </w:num>
  <w:num w:numId="2" w16cid:durableId="251209999">
    <w:abstractNumId w:val="2"/>
  </w:num>
  <w:num w:numId="3" w16cid:durableId="90361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02"/>
    <w:rsid w:val="00002776"/>
    <w:rsid w:val="000036F9"/>
    <w:rsid w:val="00010522"/>
    <w:rsid w:val="00015430"/>
    <w:rsid w:val="00020153"/>
    <w:rsid w:val="00024EB8"/>
    <w:rsid w:val="0004083C"/>
    <w:rsid w:val="00047A1B"/>
    <w:rsid w:val="00047AE2"/>
    <w:rsid w:val="00090B90"/>
    <w:rsid w:val="000A3987"/>
    <w:rsid w:val="000D0503"/>
    <w:rsid w:val="000D2A9A"/>
    <w:rsid w:val="000D444D"/>
    <w:rsid w:val="000E3B25"/>
    <w:rsid w:val="000E5D32"/>
    <w:rsid w:val="000F45F5"/>
    <w:rsid w:val="000F46BC"/>
    <w:rsid w:val="00114B4D"/>
    <w:rsid w:val="001152C5"/>
    <w:rsid w:val="00137402"/>
    <w:rsid w:val="0014194C"/>
    <w:rsid w:val="00141B88"/>
    <w:rsid w:val="00170FB2"/>
    <w:rsid w:val="00181CAA"/>
    <w:rsid w:val="00184390"/>
    <w:rsid w:val="00185E0F"/>
    <w:rsid w:val="00193A1B"/>
    <w:rsid w:val="00196545"/>
    <w:rsid w:val="00197241"/>
    <w:rsid w:val="001A2102"/>
    <w:rsid w:val="001B139C"/>
    <w:rsid w:val="001C3296"/>
    <w:rsid w:val="001D5A35"/>
    <w:rsid w:val="00200D7D"/>
    <w:rsid w:val="00210C72"/>
    <w:rsid w:val="002349DE"/>
    <w:rsid w:val="0023524E"/>
    <w:rsid w:val="00243678"/>
    <w:rsid w:val="002465A9"/>
    <w:rsid w:val="00251605"/>
    <w:rsid w:val="00254EBC"/>
    <w:rsid w:val="00257F09"/>
    <w:rsid w:val="00265BDD"/>
    <w:rsid w:val="00266880"/>
    <w:rsid w:val="00267BDE"/>
    <w:rsid w:val="00297996"/>
    <w:rsid w:val="002A46F5"/>
    <w:rsid w:val="002D290C"/>
    <w:rsid w:val="002D330F"/>
    <w:rsid w:val="002D6A2D"/>
    <w:rsid w:val="002F336D"/>
    <w:rsid w:val="00302731"/>
    <w:rsid w:val="0031080C"/>
    <w:rsid w:val="00311AA0"/>
    <w:rsid w:val="00312326"/>
    <w:rsid w:val="0031783E"/>
    <w:rsid w:val="00327052"/>
    <w:rsid w:val="00345FAD"/>
    <w:rsid w:val="003460BE"/>
    <w:rsid w:val="00346163"/>
    <w:rsid w:val="0036421B"/>
    <w:rsid w:val="00364E75"/>
    <w:rsid w:val="003745CC"/>
    <w:rsid w:val="003747F2"/>
    <w:rsid w:val="003946E7"/>
    <w:rsid w:val="003A3749"/>
    <w:rsid w:val="003A3E5F"/>
    <w:rsid w:val="003C0C81"/>
    <w:rsid w:val="003C388E"/>
    <w:rsid w:val="003C469B"/>
    <w:rsid w:val="003C59F6"/>
    <w:rsid w:val="003F6340"/>
    <w:rsid w:val="004003B7"/>
    <w:rsid w:val="004024FC"/>
    <w:rsid w:val="00411405"/>
    <w:rsid w:val="00411EDD"/>
    <w:rsid w:val="00416A1F"/>
    <w:rsid w:val="0042718A"/>
    <w:rsid w:val="004463CC"/>
    <w:rsid w:val="004620EE"/>
    <w:rsid w:val="00465C91"/>
    <w:rsid w:val="004670EA"/>
    <w:rsid w:val="00473C55"/>
    <w:rsid w:val="00476DC9"/>
    <w:rsid w:val="004A4FB4"/>
    <w:rsid w:val="004B7E51"/>
    <w:rsid w:val="004C569C"/>
    <w:rsid w:val="004D3CD9"/>
    <w:rsid w:val="004D5A52"/>
    <w:rsid w:val="004D6376"/>
    <w:rsid w:val="004F0D48"/>
    <w:rsid w:val="005007B1"/>
    <w:rsid w:val="00506ED6"/>
    <w:rsid w:val="00516E5D"/>
    <w:rsid w:val="005313FB"/>
    <w:rsid w:val="0055143A"/>
    <w:rsid w:val="0057193D"/>
    <w:rsid w:val="005774B0"/>
    <w:rsid w:val="00581E56"/>
    <w:rsid w:val="00590AE6"/>
    <w:rsid w:val="005919E0"/>
    <w:rsid w:val="005C20D0"/>
    <w:rsid w:val="005F0A92"/>
    <w:rsid w:val="00602F28"/>
    <w:rsid w:val="006044D9"/>
    <w:rsid w:val="00607F24"/>
    <w:rsid w:val="0061661E"/>
    <w:rsid w:val="00621EC4"/>
    <w:rsid w:val="006243F6"/>
    <w:rsid w:val="0064360C"/>
    <w:rsid w:val="006503CC"/>
    <w:rsid w:val="00657138"/>
    <w:rsid w:val="00686EFB"/>
    <w:rsid w:val="006A17CF"/>
    <w:rsid w:val="006B303A"/>
    <w:rsid w:val="006C5452"/>
    <w:rsid w:val="006E145E"/>
    <w:rsid w:val="006E4711"/>
    <w:rsid w:val="006E4F5D"/>
    <w:rsid w:val="00704FED"/>
    <w:rsid w:val="00711A86"/>
    <w:rsid w:val="0071317A"/>
    <w:rsid w:val="00720D82"/>
    <w:rsid w:val="00732A42"/>
    <w:rsid w:val="00740621"/>
    <w:rsid w:val="007462A8"/>
    <w:rsid w:val="00747D68"/>
    <w:rsid w:val="007709AB"/>
    <w:rsid w:val="0078355D"/>
    <w:rsid w:val="007A0326"/>
    <w:rsid w:val="007A6798"/>
    <w:rsid w:val="007B65A4"/>
    <w:rsid w:val="007C4ECE"/>
    <w:rsid w:val="007D0D22"/>
    <w:rsid w:val="007D3741"/>
    <w:rsid w:val="007D7DE4"/>
    <w:rsid w:val="00802F8B"/>
    <w:rsid w:val="00805116"/>
    <w:rsid w:val="0081187B"/>
    <w:rsid w:val="00812DD2"/>
    <w:rsid w:val="008138BB"/>
    <w:rsid w:val="008172A4"/>
    <w:rsid w:val="00817F71"/>
    <w:rsid w:val="008210FA"/>
    <w:rsid w:val="008245C7"/>
    <w:rsid w:val="00834662"/>
    <w:rsid w:val="008443D8"/>
    <w:rsid w:val="00857D7D"/>
    <w:rsid w:val="00861033"/>
    <w:rsid w:val="00870117"/>
    <w:rsid w:val="00871EC4"/>
    <w:rsid w:val="00893AE9"/>
    <w:rsid w:val="008A66F7"/>
    <w:rsid w:val="008A7796"/>
    <w:rsid w:val="008B4FB3"/>
    <w:rsid w:val="008B6ABD"/>
    <w:rsid w:val="008D4C71"/>
    <w:rsid w:val="008E6C88"/>
    <w:rsid w:val="008E7B00"/>
    <w:rsid w:val="008E7CDF"/>
    <w:rsid w:val="00901098"/>
    <w:rsid w:val="009123FD"/>
    <w:rsid w:val="009157E0"/>
    <w:rsid w:val="00940301"/>
    <w:rsid w:val="00954884"/>
    <w:rsid w:val="00963E01"/>
    <w:rsid w:val="009711C7"/>
    <w:rsid w:val="009717EF"/>
    <w:rsid w:val="009954A7"/>
    <w:rsid w:val="009A44E8"/>
    <w:rsid w:val="009B1011"/>
    <w:rsid w:val="009C466D"/>
    <w:rsid w:val="009C79DA"/>
    <w:rsid w:val="009D735C"/>
    <w:rsid w:val="009E213D"/>
    <w:rsid w:val="009E72AF"/>
    <w:rsid w:val="009F539E"/>
    <w:rsid w:val="00A03513"/>
    <w:rsid w:val="00A20C2E"/>
    <w:rsid w:val="00A30A01"/>
    <w:rsid w:val="00A36CE0"/>
    <w:rsid w:val="00A37D54"/>
    <w:rsid w:val="00A40596"/>
    <w:rsid w:val="00A40C96"/>
    <w:rsid w:val="00A47599"/>
    <w:rsid w:val="00A817C8"/>
    <w:rsid w:val="00A82D49"/>
    <w:rsid w:val="00A83E29"/>
    <w:rsid w:val="00AA185D"/>
    <w:rsid w:val="00AB0C57"/>
    <w:rsid w:val="00AD3408"/>
    <w:rsid w:val="00AF3E02"/>
    <w:rsid w:val="00AF4ED4"/>
    <w:rsid w:val="00AF6A06"/>
    <w:rsid w:val="00B05C3F"/>
    <w:rsid w:val="00B13CE4"/>
    <w:rsid w:val="00B160F3"/>
    <w:rsid w:val="00B16429"/>
    <w:rsid w:val="00B247A6"/>
    <w:rsid w:val="00B302AB"/>
    <w:rsid w:val="00B327DE"/>
    <w:rsid w:val="00B3548C"/>
    <w:rsid w:val="00B5483C"/>
    <w:rsid w:val="00B71A6B"/>
    <w:rsid w:val="00B8544D"/>
    <w:rsid w:val="00B859F4"/>
    <w:rsid w:val="00B87FD8"/>
    <w:rsid w:val="00B92614"/>
    <w:rsid w:val="00B96B20"/>
    <w:rsid w:val="00BA3D9D"/>
    <w:rsid w:val="00BB5418"/>
    <w:rsid w:val="00BC32F5"/>
    <w:rsid w:val="00BC5FB6"/>
    <w:rsid w:val="00BD51E9"/>
    <w:rsid w:val="00BE19D3"/>
    <w:rsid w:val="00BE5D3B"/>
    <w:rsid w:val="00BF2B93"/>
    <w:rsid w:val="00C04706"/>
    <w:rsid w:val="00C058A1"/>
    <w:rsid w:val="00C11CE5"/>
    <w:rsid w:val="00C13AD9"/>
    <w:rsid w:val="00C34099"/>
    <w:rsid w:val="00C4409B"/>
    <w:rsid w:val="00C50249"/>
    <w:rsid w:val="00C66472"/>
    <w:rsid w:val="00C73EE2"/>
    <w:rsid w:val="00CA1CB9"/>
    <w:rsid w:val="00CA4797"/>
    <w:rsid w:val="00CA4D98"/>
    <w:rsid w:val="00CC6EF5"/>
    <w:rsid w:val="00CD34E2"/>
    <w:rsid w:val="00CD5E41"/>
    <w:rsid w:val="00CD7941"/>
    <w:rsid w:val="00CE6255"/>
    <w:rsid w:val="00CF3F54"/>
    <w:rsid w:val="00CF54E6"/>
    <w:rsid w:val="00CF5589"/>
    <w:rsid w:val="00D365ED"/>
    <w:rsid w:val="00D54465"/>
    <w:rsid w:val="00D639C7"/>
    <w:rsid w:val="00D66387"/>
    <w:rsid w:val="00D7179B"/>
    <w:rsid w:val="00D734D2"/>
    <w:rsid w:val="00D77F80"/>
    <w:rsid w:val="00D82A04"/>
    <w:rsid w:val="00D843B3"/>
    <w:rsid w:val="00D875CB"/>
    <w:rsid w:val="00D922DD"/>
    <w:rsid w:val="00DB746C"/>
    <w:rsid w:val="00DC3FF9"/>
    <w:rsid w:val="00DD23E1"/>
    <w:rsid w:val="00DD5821"/>
    <w:rsid w:val="00DE2167"/>
    <w:rsid w:val="00E168E7"/>
    <w:rsid w:val="00E17734"/>
    <w:rsid w:val="00E32FCB"/>
    <w:rsid w:val="00E506CF"/>
    <w:rsid w:val="00E51DEA"/>
    <w:rsid w:val="00E63DC7"/>
    <w:rsid w:val="00E707B7"/>
    <w:rsid w:val="00E7453C"/>
    <w:rsid w:val="00E84AD2"/>
    <w:rsid w:val="00E86B41"/>
    <w:rsid w:val="00EB4F11"/>
    <w:rsid w:val="00EC4746"/>
    <w:rsid w:val="00EC48EB"/>
    <w:rsid w:val="00ED5585"/>
    <w:rsid w:val="00EE1A11"/>
    <w:rsid w:val="00EE1EA4"/>
    <w:rsid w:val="00EE61E8"/>
    <w:rsid w:val="00EE7509"/>
    <w:rsid w:val="00F1380D"/>
    <w:rsid w:val="00F16511"/>
    <w:rsid w:val="00F25F72"/>
    <w:rsid w:val="00F332E6"/>
    <w:rsid w:val="00F34D08"/>
    <w:rsid w:val="00F41CE0"/>
    <w:rsid w:val="00F441AA"/>
    <w:rsid w:val="00F449EA"/>
    <w:rsid w:val="00F53B16"/>
    <w:rsid w:val="00F616AD"/>
    <w:rsid w:val="00F81DF7"/>
    <w:rsid w:val="00F82A29"/>
    <w:rsid w:val="00F950FB"/>
    <w:rsid w:val="00F9578E"/>
    <w:rsid w:val="00FC3A99"/>
    <w:rsid w:val="00FE23AB"/>
    <w:rsid w:val="00FE6600"/>
    <w:rsid w:val="0566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6196C"/>
  <w15:docId w15:val="{A40A1E61-3BAE-48A5-930F-499BB947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20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0EE"/>
    <w:rPr>
      <w:sz w:val="24"/>
      <w:szCs w:val="24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2D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vmalisvij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dagogista@rintintin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3F95-22D4-48AB-820D-25D2E32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9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Lichtenberg Jasmina</cp:lastModifiedBy>
  <cp:revision>2</cp:revision>
  <cp:lastPrinted>2023-09-18T09:51:00Z</cp:lastPrinted>
  <dcterms:created xsi:type="dcterms:W3CDTF">2025-09-17T11:20:00Z</dcterms:created>
  <dcterms:modified xsi:type="dcterms:W3CDTF">2025-09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6963E9325C934B22B6FDE1B591977D9C_12</vt:lpwstr>
  </property>
</Properties>
</file>